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AA75B4" w:rsidRDefault="00B35105" w:rsidP="001D4E6D">
      <w:pPr>
        <w:jc w:val="both"/>
        <w:rPr>
          <w:sz w:val="24"/>
          <w:szCs w:val="28"/>
        </w:rPr>
      </w:pPr>
      <w:r>
        <w:rPr>
          <w:sz w:val="24"/>
          <w:szCs w:val="28"/>
        </w:rPr>
        <w:t>Начальнику Управления Судебного департамента в Нижегородской области</w:t>
      </w:r>
    </w:p>
    <w:p w:rsidR="00B35105" w:rsidRPr="001D4E6D" w:rsidRDefault="00B35105" w:rsidP="001D4E6D">
      <w:pPr>
        <w:jc w:val="both"/>
        <w:rPr>
          <w:sz w:val="24"/>
          <w:szCs w:val="28"/>
        </w:rPr>
      </w:pPr>
      <w:r>
        <w:rPr>
          <w:sz w:val="24"/>
          <w:szCs w:val="28"/>
        </w:rPr>
        <w:t>А.В.</w:t>
      </w:r>
      <w:r>
        <w:rPr>
          <w:sz w:val="24"/>
          <w:szCs w:val="28"/>
        </w:rPr>
        <w:t xml:space="preserve"> Юрьеву </w:t>
      </w:r>
    </w:p>
    <w:p w:rsidR="00B929F5" w:rsidRPr="00D034E0" w:rsidRDefault="00B929F5" w:rsidP="001D4E6D">
      <w:pPr>
        <w:rPr>
          <w:sz w:val="24"/>
          <w:szCs w:val="28"/>
          <w:u w:val="single"/>
        </w:rPr>
      </w:pPr>
      <w:r w:rsidRPr="001D4E6D">
        <w:rPr>
          <w:sz w:val="24"/>
          <w:szCs w:val="28"/>
        </w:rPr>
        <w:t>от</w:t>
      </w:r>
      <w:r>
        <w:rPr>
          <w:sz w:val="28"/>
          <w:szCs w:val="28"/>
        </w:rPr>
        <w:t xml:space="preserve"> </w:t>
      </w:r>
      <w:r w:rsidR="00D034E0">
        <w:rPr>
          <w:sz w:val="24"/>
          <w:szCs w:val="28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B35105">
        <w:t>должность, отдел</w:t>
      </w:r>
      <w:bookmarkStart w:id="0" w:name="_GoBack"/>
      <w:bookmarkEnd w:id="0"/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B35105">
        <w:rPr>
          <w:szCs w:val="28"/>
        </w:rPr>
        <w:t>Управлении Судебного</w:t>
      </w:r>
      <w:r w:rsidR="003516F1">
        <w:rPr>
          <w:szCs w:val="28"/>
        </w:rPr>
        <w:t xml:space="preserve"> департамент</w:t>
      </w:r>
      <w:r w:rsidR="00B35105">
        <w:rPr>
          <w:szCs w:val="28"/>
        </w:rPr>
        <w:t>а</w:t>
      </w:r>
      <w:r w:rsidR="003516F1">
        <w:rPr>
          <w:szCs w:val="28"/>
        </w:rPr>
        <w:t xml:space="preserve"> </w:t>
      </w:r>
      <w:r w:rsidR="00B35105">
        <w:rPr>
          <w:szCs w:val="28"/>
        </w:rPr>
        <w:t>в Нижегородской области</w:t>
      </w:r>
      <w:r w:rsidR="003516F1" w:rsidRPr="00BE4E78">
        <w:rPr>
          <w:szCs w:val="28"/>
        </w:rPr>
        <w:t xml:space="preserve"> 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 xml:space="preserve">включенную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 xml:space="preserve">, установленный </w:t>
      </w:r>
      <w:r w:rsidR="00B8101C">
        <w:t>приказом</w:t>
      </w:r>
      <w:r w:rsidR="003516F1">
        <w:t xml:space="preserve"> </w:t>
      </w:r>
      <w:r w:rsidR="00B35105">
        <w:t xml:space="preserve">Управления </w:t>
      </w:r>
      <w:r w:rsidR="00E554D2">
        <w:t xml:space="preserve">Судебного департамента </w:t>
      </w:r>
      <w:r w:rsidR="00B35105">
        <w:t>в Нижегородской области от 23 декабря 2022 г. № 143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  <w:proofErr w:type="gramEnd"/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rPr>
          <w:sz w:val="20"/>
          <w:szCs w:val="28"/>
        </w:rPr>
      </w:pPr>
      <w:r>
        <w:rPr>
          <w:szCs w:val="28"/>
        </w:rPr>
        <w:t xml:space="preserve">            </w:t>
      </w:r>
      <w:r w:rsidR="003516F1"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7F084D">
        <w:rPr>
          <w:sz w:val="20"/>
          <w:szCs w:val="28"/>
        </w:rPr>
        <w:t>Судебном департаменте</w:t>
      </w:r>
      <w:r w:rsidR="003516F1" w:rsidRPr="001C1DFA">
        <w:rPr>
          <w:sz w:val="20"/>
          <w:szCs w:val="28"/>
        </w:rPr>
        <w:t>)</w:t>
      </w:r>
    </w:p>
    <w:p w:rsidR="002F2BC3" w:rsidRDefault="002F2BC3" w:rsidP="003516F1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lastRenderedPageBreak/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(краткое описание должностных обязанностей, характер выполняемой работы в </w:t>
      </w:r>
      <w:proofErr w:type="gramStart"/>
      <w:r>
        <w:rPr>
          <w:sz w:val="20"/>
          <w:szCs w:val="28"/>
        </w:rPr>
        <w:t>случае</w:t>
      </w:r>
      <w:proofErr w:type="gramEnd"/>
      <w:r>
        <w:rPr>
          <w:sz w:val="20"/>
          <w:szCs w:val="28"/>
        </w:rPr>
        <w:t xml:space="preserve">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B35105" w:rsidRPr="00B35105">
        <w:rPr>
          <w:szCs w:val="28"/>
        </w:rPr>
        <w:t>по соблюдению требований к служебному поведению федеральных государственных гражданских служащих Четвертого апелляционного суда общей юрисдикции, Нижегородского областного суда, районных (городских) судов Нижегородской области, Нижегородского гарнизонного военного суда, Арбитражного суда Волго-Вятского округа, Арбитражного суда Нижегородской области и Управления Судебного департамента в</w:t>
      </w:r>
      <w:r w:rsidR="00B35105">
        <w:rPr>
          <w:szCs w:val="28"/>
        </w:rPr>
        <w:t> </w:t>
      </w:r>
      <w:r w:rsidR="00B35105" w:rsidRPr="00B35105">
        <w:rPr>
          <w:szCs w:val="28"/>
        </w:rPr>
        <w:t>Нижегородской области и урегулированию конфликта интересов</w:t>
      </w:r>
      <w:r w:rsidR="00B35105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89" w:rsidRDefault="00EF2689" w:rsidP="00FA5B05">
      <w:r>
        <w:separator/>
      </w:r>
    </w:p>
  </w:endnote>
  <w:endnote w:type="continuationSeparator" w:id="0">
    <w:p w:rsidR="00EF2689" w:rsidRDefault="00EF2689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89" w:rsidRDefault="00EF2689" w:rsidP="00FA5B05">
      <w:r>
        <w:separator/>
      </w:r>
    </w:p>
  </w:footnote>
  <w:footnote w:type="continuationSeparator" w:id="0">
    <w:p w:rsidR="00EF2689" w:rsidRDefault="00EF2689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8708E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A512F9"/>
    <w:rsid w:val="00AA6692"/>
    <w:rsid w:val="00AA75B4"/>
    <w:rsid w:val="00B2642E"/>
    <w:rsid w:val="00B35105"/>
    <w:rsid w:val="00B8101C"/>
    <w:rsid w:val="00B929F5"/>
    <w:rsid w:val="00C2619F"/>
    <w:rsid w:val="00CB32C7"/>
    <w:rsid w:val="00CC680F"/>
    <w:rsid w:val="00D028F4"/>
    <w:rsid w:val="00D034E0"/>
    <w:rsid w:val="00DA0FE1"/>
    <w:rsid w:val="00DF1EF5"/>
    <w:rsid w:val="00E554D2"/>
    <w:rsid w:val="00ED3FF9"/>
    <w:rsid w:val="00EF268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EA32-D84C-4E7B-B518-BD69ACB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ина Вадимовна Сюбаева</cp:lastModifiedBy>
  <cp:revision>13</cp:revision>
  <cp:lastPrinted>2017-06-06T11:22:00Z</cp:lastPrinted>
  <dcterms:created xsi:type="dcterms:W3CDTF">2017-05-30T14:52:00Z</dcterms:created>
  <dcterms:modified xsi:type="dcterms:W3CDTF">2023-05-03T12:19:00Z</dcterms:modified>
</cp:coreProperties>
</file>